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A1" w:rsidRDefault="00DB14A1">
      <w:bookmarkStart w:id="0" w:name="_GoBack"/>
      <w:bookmarkEnd w:id="0"/>
      <w:r>
        <w:t xml:space="preserve"> SCAA </w:t>
      </w:r>
      <w:r w:rsidR="008B2A58">
        <w:t xml:space="preserve">Spring </w:t>
      </w:r>
      <w:r>
        <w:t>M</w:t>
      </w:r>
      <w:r w:rsidR="008B2A58">
        <w:t>eeting</w:t>
      </w:r>
    </w:p>
    <w:p w:rsidR="00740573" w:rsidRDefault="008A1F90">
      <w:r>
        <w:t xml:space="preserve"> </w:t>
      </w:r>
      <w:r w:rsidR="00DB14A1">
        <w:t>June 15,</w:t>
      </w:r>
      <w:r w:rsidR="008B2A58">
        <w:t xml:space="preserve"> 2013</w:t>
      </w:r>
    </w:p>
    <w:p w:rsidR="008B2A58" w:rsidRDefault="008B2A58">
      <w:pPr>
        <w:rPr>
          <w:sz w:val="20"/>
          <w:szCs w:val="20"/>
        </w:rPr>
      </w:pPr>
      <w:r>
        <w:t>Present :  Wo</w:t>
      </w:r>
      <w:r w:rsidR="00E03352">
        <w:t>ody Feagin (Vital Shot Archery);</w:t>
      </w:r>
      <w:r>
        <w:t xml:space="preserve"> </w:t>
      </w:r>
      <w:r w:rsidR="00E03352">
        <w:t xml:space="preserve"> Joyce Wyatt (SCAA S/T);</w:t>
      </w:r>
      <w:r>
        <w:t xml:space="preserve"> S. Dale Smith (SCAA)</w:t>
      </w:r>
      <w:r w:rsidR="00E03352">
        <w:t>;</w:t>
      </w:r>
      <w:r>
        <w:t xml:space="preserve"> John Black</w:t>
      </w:r>
      <w:r w:rsidR="00E03352">
        <w:t xml:space="preserve">, Kelly Rodgers (Sandune Archery); K. Kearse, Chris Still (Sleytown Bowhunter Archery Club); </w:t>
      </w:r>
      <w:r w:rsidR="00E03352">
        <w:rPr>
          <w:sz w:val="20"/>
          <w:szCs w:val="20"/>
        </w:rPr>
        <w:t xml:space="preserve"> David Chumley (SCAA President); Jimmy Sanders (Swamp Fox Archery Club); Fred Connor (Lake Marion Archery Club); Jason Long, Robert Long (Mid-Carolina Archery Club.</w:t>
      </w:r>
    </w:p>
    <w:p w:rsidR="00E03352" w:rsidRDefault="00E03352">
      <w:pPr>
        <w:rPr>
          <w:sz w:val="20"/>
          <w:szCs w:val="20"/>
        </w:rPr>
      </w:pPr>
      <w:r>
        <w:rPr>
          <w:sz w:val="20"/>
          <w:szCs w:val="20"/>
        </w:rPr>
        <w:t>Meeting was called to order.  Opening prayer by</w:t>
      </w:r>
      <w:r w:rsidR="00AA4BBA">
        <w:rPr>
          <w:sz w:val="20"/>
          <w:szCs w:val="20"/>
        </w:rPr>
        <w:t xml:space="preserve"> Jimmy Sanders.  Minutes read and </w:t>
      </w:r>
      <w:r w:rsidR="00DB14A1">
        <w:rPr>
          <w:sz w:val="20"/>
          <w:szCs w:val="20"/>
        </w:rPr>
        <w:t>accepted</w:t>
      </w:r>
      <w:r w:rsidR="00AA4BBA">
        <w:rPr>
          <w:sz w:val="20"/>
          <w:szCs w:val="20"/>
        </w:rPr>
        <w:t>.</w:t>
      </w:r>
    </w:p>
    <w:p w:rsidR="00FA3D71" w:rsidRDefault="00A22CD8">
      <w:pPr>
        <w:rPr>
          <w:sz w:val="20"/>
          <w:szCs w:val="20"/>
        </w:rPr>
      </w:pPr>
      <w:r>
        <w:rPr>
          <w:sz w:val="20"/>
          <w:szCs w:val="20"/>
        </w:rPr>
        <w:t xml:space="preserve">David Chumley brought up the speed limit of 300.  </w:t>
      </w:r>
      <w:r w:rsidR="00DB14A1">
        <w:rPr>
          <w:sz w:val="20"/>
          <w:szCs w:val="20"/>
        </w:rPr>
        <w:t>Agreed to</w:t>
      </w:r>
      <w:r w:rsidR="00D17120">
        <w:rPr>
          <w:sz w:val="20"/>
          <w:szCs w:val="20"/>
        </w:rPr>
        <w:t xml:space="preserve"> </w:t>
      </w:r>
      <w:r w:rsidR="00DB14A1">
        <w:rPr>
          <w:sz w:val="20"/>
          <w:szCs w:val="20"/>
        </w:rPr>
        <w:t>hold vote</w:t>
      </w:r>
      <w:r>
        <w:rPr>
          <w:sz w:val="20"/>
          <w:szCs w:val="20"/>
        </w:rPr>
        <w:t xml:space="preserve"> till fall meeting.</w:t>
      </w:r>
      <w:r w:rsidR="00D17120">
        <w:rPr>
          <w:sz w:val="20"/>
          <w:szCs w:val="20"/>
        </w:rPr>
        <w:t xml:space="preserve"> </w:t>
      </w:r>
      <w:r w:rsidR="00FA3D71">
        <w:rPr>
          <w:sz w:val="20"/>
          <w:szCs w:val="20"/>
        </w:rPr>
        <w:t>Jimmy  Sanders made a motion to vote on at Fall meeting.  Seconded by Kenny Kearse.</w:t>
      </w:r>
    </w:p>
    <w:p w:rsidR="000E0698" w:rsidRDefault="0041402D">
      <w:pPr>
        <w:rPr>
          <w:sz w:val="20"/>
          <w:szCs w:val="20"/>
        </w:rPr>
      </w:pPr>
      <w:r>
        <w:rPr>
          <w:sz w:val="20"/>
          <w:szCs w:val="20"/>
        </w:rPr>
        <w:t xml:space="preserve"> </w:t>
      </w:r>
      <w:r w:rsidR="00A22CD8">
        <w:rPr>
          <w:sz w:val="20"/>
          <w:szCs w:val="20"/>
        </w:rPr>
        <w:t>Discussion:  Jimmy Sanders stated that the SCAA should follow the parent organization NFAA.</w:t>
      </w:r>
      <w:r w:rsidR="00391B3E">
        <w:rPr>
          <w:sz w:val="20"/>
          <w:szCs w:val="20"/>
        </w:rPr>
        <w:t xml:space="preserve">  Have a class of Shoot What You Bring or similar class with no speed limit. </w:t>
      </w:r>
      <w:r w:rsidR="00FA3D71">
        <w:rPr>
          <w:sz w:val="20"/>
          <w:szCs w:val="20"/>
        </w:rPr>
        <w:t xml:space="preserve"> Dale Smith brought up the subject of target wear with the higher speed limit.  </w:t>
      </w:r>
      <w:r w:rsidR="00182058">
        <w:rPr>
          <w:sz w:val="20"/>
          <w:szCs w:val="20"/>
        </w:rPr>
        <w:t xml:space="preserve">Maybe change to targets with replaceable vitals. Make the unlimited class a shoot what you bring/ money class.  Jimmy said to use chronograph for all State shoots and regional shoots but not on invitational shoots.  </w:t>
      </w:r>
      <w:r w:rsidR="00071626">
        <w:rPr>
          <w:sz w:val="20"/>
          <w:szCs w:val="20"/>
        </w:rPr>
        <w:t xml:space="preserve">Dale concerned with safety issues at speeds greater than 300. There </w:t>
      </w:r>
      <w:r w:rsidR="00DB14A1">
        <w:rPr>
          <w:sz w:val="20"/>
          <w:szCs w:val="20"/>
        </w:rPr>
        <w:t>are</w:t>
      </w:r>
      <w:r w:rsidR="00071626">
        <w:rPr>
          <w:sz w:val="20"/>
          <w:szCs w:val="20"/>
        </w:rPr>
        <w:t xml:space="preserve"> only a small percentage of archers that shoot speeds greater than 300. Other suggestions were number of targets from 25 to 30.  Shooting at the 14’s.  Fred Conner suggested a tough man for over 300.  To lessen the time it takes to shoot a round </w:t>
      </w:r>
      <w:r w:rsidR="002B3E29">
        <w:rPr>
          <w:sz w:val="20"/>
          <w:szCs w:val="20"/>
        </w:rPr>
        <w:t>John Black suggested time limits and limit the number of shooter (5 or less) in a group</w:t>
      </w:r>
      <w:r w:rsidR="00DB14A1">
        <w:rPr>
          <w:sz w:val="20"/>
          <w:szCs w:val="20"/>
        </w:rPr>
        <w:t>...</w:t>
      </w:r>
      <w:r w:rsidR="002B3E29">
        <w:rPr>
          <w:sz w:val="20"/>
          <w:szCs w:val="20"/>
        </w:rPr>
        <w:t xml:space="preserve">  Jimmy suggested leave number up to clubs.  Motion to close </w:t>
      </w:r>
      <w:r w:rsidR="00DB14A1">
        <w:rPr>
          <w:sz w:val="20"/>
          <w:szCs w:val="20"/>
        </w:rPr>
        <w:t>discussion made</w:t>
      </w:r>
      <w:r w:rsidR="002B3E29">
        <w:rPr>
          <w:sz w:val="20"/>
          <w:szCs w:val="20"/>
        </w:rPr>
        <w:t xml:space="preserve"> by Fred Connor.  Second by John Black.</w:t>
      </w:r>
    </w:p>
    <w:p w:rsidR="00E971AC" w:rsidRDefault="002B3E29">
      <w:pPr>
        <w:rPr>
          <w:sz w:val="20"/>
          <w:szCs w:val="20"/>
        </w:rPr>
      </w:pPr>
      <w:r>
        <w:rPr>
          <w:sz w:val="20"/>
          <w:szCs w:val="20"/>
        </w:rPr>
        <w:t xml:space="preserve">New club presented: </w:t>
      </w:r>
      <w:r w:rsidR="00AD6FD4">
        <w:rPr>
          <w:sz w:val="20"/>
          <w:szCs w:val="20"/>
        </w:rPr>
        <w:t xml:space="preserve">1)  Sleytown Bowhunter Archery Club - </w:t>
      </w:r>
      <w:r>
        <w:rPr>
          <w:sz w:val="20"/>
          <w:szCs w:val="20"/>
        </w:rPr>
        <w:t xml:space="preserve"> Kenneth Kearse – Object to promote archery in the area.  Would want Sunday open.  Club located in Blackville near Aiken at Barnville State Park </w:t>
      </w:r>
      <w:r w:rsidR="00AD6FD4">
        <w:rPr>
          <w:sz w:val="20"/>
          <w:szCs w:val="20"/>
        </w:rPr>
        <w:t xml:space="preserve">about 45 minutes from His &amp; Her Archery.                2)  Lakeland Archery Club – Dale Smith presented for Harrison Forrester.  All paperwork has been completed.  Property was donated.  They have 60 acres with a lake near Greenwood.       </w:t>
      </w:r>
    </w:p>
    <w:p w:rsidR="00301DFF" w:rsidRDefault="00E971AC">
      <w:pPr>
        <w:rPr>
          <w:sz w:val="20"/>
          <w:szCs w:val="20"/>
        </w:rPr>
      </w:pPr>
      <w:r>
        <w:rPr>
          <w:sz w:val="20"/>
          <w:szCs w:val="20"/>
        </w:rPr>
        <w:t xml:space="preserve">Due to the number of clubs in the state Jimmy Sanders stated we may need to </w:t>
      </w:r>
      <w:r w:rsidR="00DB14A1">
        <w:rPr>
          <w:sz w:val="20"/>
          <w:szCs w:val="20"/>
        </w:rPr>
        <w:t>draw different</w:t>
      </w:r>
      <w:r>
        <w:rPr>
          <w:sz w:val="20"/>
          <w:szCs w:val="20"/>
        </w:rPr>
        <w:t xml:space="preserve"> division lines for date selections and regions</w:t>
      </w:r>
      <w:r w:rsidR="00B5591C">
        <w:rPr>
          <w:sz w:val="20"/>
          <w:szCs w:val="20"/>
        </w:rPr>
        <w:t xml:space="preserve">.  Jimmy Sanders recommend </w:t>
      </w:r>
      <w:r w:rsidR="00301DFF">
        <w:rPr>
          <w:sz w:val="20"/>
          <w:szCs w:val="20"/>
        </w:rPr>
        <w:t>drawing line at I95 or above/below lake.</w:t>
      </w:r>
      <w:r>
        <w:rPr>
          <w:sz w:val="20"/>
          <w:szCs w:val="20"/>
        </w:rPr>
        <w:t xml:space="preserve">   Have State shoots in both regions</w:t>
      </w:r>
      <w:r w:rsidR="00D67064">
        <w:rPr>
          <w:sz w:val="20"/>
          <w:szCs w:val="20"/>
        </w:rPr>
        <w:t>.</w:t>
      </w:r>
      <w:r>
        <w:rPr>
          <w:sz w:val="20"/>
          <w:szCs w:val="20"/>
        </w:rPr>
        <w:t xml:space="preserve"> Fred states that Lake Marion Archery Club is </w:t>
      </w:r>
      <w:r w:rsidR="00D67064">
        <w:rPr>
          <w:sz w:val="20"/>
          <w:szCs w:val="20"/>
        </w:rPr>
        <w:t xml:space="preserve">ready for field and Jimmy Sanders states Swamp Fox is almost ready for a field round.  Another </w:t>
      </w:r>
      <w:r w:rsidR="00DB14A1">
        <w:rPr>
          <w:sz w:val="20"/>
          <w:szCs w:val="20"/>
        </w:rPr>
        <w:t>suggestion</w:t>
      </w:r>
      <w:r w:rsidR="00D67064">
        <w:rPr>
          <w:sz w:val="20"/>
          <w:szCs w:val="20"/>
        </w:rPr>
        <w:t xml:space="preserve"> was to combine </w:t>
      </w:r>
      <w:r w:rsidR="00DB14A1">
        <w:rPr>
          <w:sz w:val="20"/>
          <w:szCs w:val="20"/>
        </w:rPr>
        <w:t>some of</w:t>
      </w:r>
      <w:r w:rsidR="00D67064">
        <w:rPr>
          <w:sz w:val="20"/>
          <w:szCs w:val="20"/>
        </w:rPr>
        <w:t xml:space="preserve"> the shoots and make it a 2 day shoot.  Indoor would be Vegas/Five Spot.  Field weekend would be Field/hunter.  Internatio</w:t>
      </w:r>
      <w:r w:rsidR="00B5591C">
        <w:rPr>
          <w:sz w:val="20"/>
          <w:szCs w:val="20"/>
        </w:rPr>
        <w:t xml:space="preserve">nal/900 would be a weekend.  Dale Smith recommended having sectional or invitational shoots especially indoors.   Jason Long would like an open schedule.  Jimmy Sanders states you can have club shoots any time.  They would not count as regional scores however.  </w:t>
      </w:r>
      <w:r w:rsidR="00AD6FD4">
        <w:rPr>
          <w:sz w:val="20"/>
          <w:szCs w:val="20"/>
        </w:rPr>
        <w:t xml:space="preserve">       </w:t>
      </w:r>
    </w:p>
    <w:p w:rsidR="00AA4BBA" w:rsidRDefault="00301DFF">
      <w:pPr>
        <w:rPr>
          <w:sz w:val="20"/>
          <w:szCs w:val="20"/>
        </w:rPr>
      </w:pPr>
      <w:r>
        <w:rPr>
          <w:sz w:val="20"/>
          <w:szCs w:val="20"/>
        </w:rPr>
        <w:t>David Chumley brough</w:t>
      </w:r>
      <w:r w:rsidR="00AA4BBA">
        <w:rPr>
          <w:sz w:val="20"/>
          <w:szCs w:val="20"/>
        </w:rPr>
        <w:t>t</w:t>
      </w:r>
      <w:r>
        <w:rPr>
          <w:sz w:val="20"/>
          <w:szCs w:val="20"/>
        </w:rPr>
        <w:t xml:space="preserve"> up the number of trophies for Regions.  Suggestion of 1-5 for First, 5-10 for Second, 10 plus for Third.  Decided to go by NFAA for trophy/payout.  Fred Connor if not enough in class</w:t>
      </w:r>
      <w:r w:rsidR="00AA4BBA">
        <w:rPr>
          <w:sz w:val="20"/>
          <w:szCs w:val="20"/>
        </w:rPr>
        <w:t xml:space="preserve"> for trophy you might could let them shoot for free next time.  </w:t>
      </w:r>
      <w:r w:rsidR="00AD6FD4">
        <w:rPr>
          <w:sz w:val="20"/>
          <w:szCs w:val="20"/>
        </w:rPr>
        <w:t xml:space="preserve"> </w:t>
      </w:r>
    </w:p>
    <w:p w:rsidR="00AA4BBA" w:rsidRDefault="00AA4BBA">
      <w:pPr>
        <w:rPr>
          <w:sz w:val="20"/>
          <w:szCs w:val="20"/>
        </w:rPr>
      </w:pPr>
      <w:r>
        <w:rPr>
          <w:sz w:val="20"/>
          <w:szCs w:val="20"/>
        </w:rPr>
        <w:t xml:space="preserve">The financial statement was presented.  </w:t>
      </w:r>
      <w:r w:rsidR="00870F87">
        <w:rPr>
          <w:sz w:val="20"/>
          <w:szCs w:val="20"/>
        </w:rPr>
        <w:t>Motion to accept made by Jason Long.  Seconded by Woody Feagin.</w:t>
      </w:r>
    </w:p>
    <w:p w:rsidR="00870F87" w:rsidRDefault="00870F87">
      <w:pPr>
        <w:rPr>
          <w:sz w:val="20"/>
          <w:szCs w:val="20"/>
        </w:rPr>
      </w:pPr>
      <w:r>
        <w:rPr>
          <w:sz w:val="20"/>
          <w:szCs w:val="20"/>
        </w:rPr>
        <w:t>Budget was presented by David Chumley.  Motion to accept made by Jimmy Sanders.  John Black seconded.</w:t>
      </w:r>
    </w:p>
    <w:p w:rsidR="00870F87" w:rsidRDefault="00870F87">
      <w:pPr>
        <w:rPr>
          <w:sz w:val="20"/>
          <w:szCs w:val="20"/>
        </w:rPr>
      </w:pPr>
      <w:r>
        <w:rPr>
          <w:sz w:val="20"/>
          <w:szCs w:val="20"/>
        </w:rPr>
        <w:t>NFAA report by Dale Smith:  The California director voted for the yearly meeting.  A three year contract was signed with South Point Resort to hold the annual NFAA meeting and the Vegas.  Ages are changing for the senior class.  50 – 59 is Senior</w:t>
      </w:r>
      <w:r w:rsidR="004C6454">
        <w:rPr>
          <w:sz w:val="20"/>
          <w:szCs w:val="20"/>
        </w:rPr>
        <w:t xml:space="preserve">, 60 – 69 is Silver Senior, etc..  NFAA does not recognize crossbows any age group.  The NFAA </w:t>
      </w:r>
      <w:r w:rsidR="004C6454">
        <w:rPr>
          <w:sz w:val="20"/>
          <w:szCs w:val="20"/>
        </w:rPr>
        <w:lastRenderedPageBreak/>
        <w:t>offers a place for them to shoot and is reimbursed $35,000.  Cubs, Youth and Young Adult now have a BHFS division.  X count is tie break</w:t>
      </w:r>
      <w:r w:rsidR="00DB6385">
        <w:rPr>
          <w:sz w:val="20"/>
          <w:szCs w:val="20"/>
        </w:rPr>
        <w:t>er.  Pros get bonus points for X</w:t>
      </w:r>
      <w:r w:rsidR="004C6454">
        <w:rPr>
          <w:sz w:val="20"/>
          <w:szCs w:val="20"/>
        </w:rPr>
        <w:t xml:space="preserve">’s.  Theirs will be </w:t>
      </w:r>
      <w:r w:rsidR="00DB6385">
        <w:rPr>
          <w:sz w:val="20"/>
          <w:szCs w:val="20"/>
        </w:rPr>
        <w:t xml:space="preserve">score plus one point added for each X.   Indoor one registration per division but only the first score counts.  Jimmy Sanders wanted to know if the SCAA was going to recognize the new classes when go in effect June 1 2013.  David Chumley wanted to know if wanted to use X points for X.  We will ignore changes for the present time.  The IFAA World/National Field events start on July 20, 2014. </w:t>
      </w:r>
    </w:p>
    <w:p w:rsidR="00AD26D6" w:rsidRDefault="00AD26D6">
      <w:pPr>
        <w:rPr>
          <w:sz w:val="20"/>
          <w:szCs w:val="20"/>
        </w:rPr>
      </w:pPr>
      <w:r>
        <w:rPr>
          <w:sz w:val="20"/>
          <w:szCs w:val="20"/>
        </w:rPr>
        <w:t>David Chumley presented the SCAA survey results.  Archers want more spot shoots.  The want more open/invitational spot shoots.</w:t>
      </w:r>
    </w:p>
    <w:p w:rsidR="00AD26D6" w:rsidRDefault="008E481C">
      <w:pPr>
        <w:rPr>
          <w:sz w:val="20"/>
          <w:szCs w:val="20"/>
        </w:rPr>
      </w:pPr>
      <w:r>
        <w:rPr>
          <w:sz w:val="20"/>
          <w:szCs w:val="20"/>
        </w:rPr>
        <w:t>Sandune as dedicated</w:t>
      </w:r>
      <w:r w:rsidR="00B547C2">
        <w:rPr>
          <w:sz w:val="20"/>
          <w:szCs w:val="20"/>
        </w:rPr>
        <w:t xml:space="preserve"> NASP targets at all 3-D</w:t>
      </w:r>
      <w:r>
        <w:rPr>
          <w:sz w:val="20"/>
          <w:szCs w:val="20"/>
        </w:rPr>
        <w:t xml:space="preserve"> shoots.  The NASP students get to shoot for free.  The top five are recognized just for bragging rights.   </w:t>
      </w:r>
      <w:r w:rsidR="00DB14A1">
        <w:rPr>
          <w:sz w:val="20"/>
          <w:szCs w:val="20"/>
        </w:rPr>
        <w:t>Would like</w:t>
      </w:r>
      <w:r>
        <w:rPr>
          <w:sz w:val="20"/>
          <w:szCs w:val="20"/>
        </w:rPr>
        <w:t xml:space="preserve"> for more clubs to reach out to the local schools.</w:t>
      </w:r>
    </w:p>
    <w:p w:rsidR="008E481C" w:rsidRDefault="008E481C">
      <w:pPr>
        <w:rPr>
          <w:sz w:val="20"/>
          <w:szCs w:val="20"/>
        </w:rPr>
      </w:pPr>
      <w:r>
        <w:rPr>
          <w:sz w:val="20"/>
          <w:szCs w:val="20"/>
        </w:rPr>
        <w:t xml:space="preserve">Joyce Wyatt brought forth an idea given to her by Steve Coleman.  </w:t>
      </w:r>
      <w:r w:rsidR="00B547C2">
        <w:rPr>
          <w:sz w:val="20"/>
          <w:szCs w:val="20"/>
        </w:rPr>
        <w:t>A  SCAA Club Cup.  Each club would have representatives at each state scheduled shoot.  The top two scores from each shoot would be kept as the total score for that club for that date.  The club with the highest total score would win the cup for the year.  This would be displayed at each shoot.  This would help promote club membership for each club and also help the clubs get more shoote</w:t>
      </w:r>
      <w:r w:rsidR="008A1F90">
        <w:rPr>
          <w:sz w:val="20"/>
          <w:szCs w:val="20"/>
        </w:rPr>
        <w:t>r turnout.  Members could carpool and attend other shoots thru out the state.</w:t>
      </w:r>
    </w:p>
    <w:p w:rsidR="008A1F90" w:rsidRDefault="008A1F90">
      <w:pPr>
        <w:rPr>
          <w:sz w:val="20"/>
          <w:szCs w:val="20"/>
        </w:rPr>
      </w:pPr>
      <w:r>
        <w:rPr>
          <w:sz w:val="20"/>
          <w:szCs w:val="20"/>
        </w:rPr>
        <w:t xml:space="preserve">Michael McKnight is in charge of the door prizes for the State 3-D that is to held at Lake Marion Archery.  </w:t>
      </w:r>
    </w:p>
    <w:p w:rsidR="008A1F90" w:rsidRDefault="008A1F90">
      <w:pPr>
        <w:rPr>
          <w:sz w:val="20"/>
          <w:szCs w:val="20"/>
        </w:rPr>
      </w:pPr>
    </w:p>
    <w:p w:rsidR="00DB6385" w:rsidRDefault="00DB6385">
      <w:pPr>
        <w:rPr>
          <w:sz w:val="20"/>
          <w:szCs w:val="20"/>
        </w:rPr>
      </w:pPr>
    </w:p>
    <w:p w:rsidR="00AD6FD4" w:rsidRDefault="00AD6FD4">
      <w:pPr>
        <w:rPr>
          <w:sz w:val="20"/>
          <w:szCs w:val="20"/>
        </w:rPr>
      </w:pPr>
      <w:r>
        <w:rPr>
          <w:sz w:val="20"/>
          <w:szCs w:val="20"/>
        </w:rPr>
        <w:t xml:space="preserve">                                                                                                                            </w:t>
      </w:r>
    </w:p>
    <w:p w:rsidR="00AD6FD4" w:rsidRPr="00E03352" w:rsidRDefault="00AD6FD4">
      <w:pPr>
        <w:rPr>
          <w:sz w:val="20"/>
          <w:szCs w:val="20"/>
        </w:rPr>
      </w:pPr>
    </w:p>
    <w:sectPr w:rsidR="00AD6FD4" w:rsidRPr="00E03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58"/>
    <w:rsid w:val="0001017D"/>
    <w:rsid w:val="000269D5"/>
    <w:rsid w:val="00032B71"/>
    <w:rsid w:val="00061B96"/>
    <w:rsid w:val="00071626"/>
    <w:rsid w:val="000E0698"/>
    <w:rsid w:val="00111273"/>
    <w:rsid w:val="00182058"/>
    <w:rsid w:val="002B3E29"/>
    <w:rsid w:val="00301DFF"/>
    <w:rsid w:val="00317BDE"/>
    <w:rsid w:val="00375C2E"/>
    <w:rsid w:val="00391B3E"/>
    <w:rsid w:val="0041402D"/>
    <w:rsid w:val="004C6454"/>
    <w:rsid w:val="005F35BF"/>
    <w:rsid w:val="00740573"/>
    <w:rsid w:val="007414EB"/>
    <w:rsid w:val="00870F87"/>
    <w:rsid w:val="00884B16"/>
    <w:rsid w:val="008A1F90"/>
    <w:rsid w:val="008B2A58"/>
    <w:rsid w:val="008E481C"/>
    <w:rsid w:val="00A22CD8"/>
    <w:rsid w:val="00AA4BBA"/>
    <w:rsid w:val="00AD26D6"/>
    <w:rsid w:val="00AD3289"/>
    <w:rsid w:val="00AD6FD4"/>
    <w:rsid w:val="00B2103D"/>
    <w:rsid w:val="00B426EF"/>
    <w:rsid w:val="00B547C2"/>
    <w:rsid w:val="00B5591C"/>
    <w:rsid w:val="00BF4FE7"/>
    <w:rsid w:val="00C11CB0"/>
    <w:rsid w:val="00CF28FF"/>
    <w:rsid w:val="00D17120"/>
    <w:rsid w:val="00D67064"/>
    <w:rsid w:val="00DB14A1"/>
    <w:rsid w:val="00DB6385"/>
    <w:rsid w:val="00E03352"/>
    <w:rsid w:val="00E971AC"/>
    <w:rsid w:val="00FA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210E-0417-44CD-9458-4863EF7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9-28T22:26:00Z</cp:lastPrinted>
  <dcterms:created xsi:type="dcterms:W3CDTF">2013-09-28T22:26:00Z</dcterms:created>
  <dcterms:modified xsi:type="dcterms:W3CDTF">2013-09-28T22:26:00Z</dcterms:modified>
</cp:coreProperties>
</file>